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B5" w:rsidRDefault="00A265B5">
      <w:pPr>
        <w:rPr>
          <w:rFonts w:ascii="Times New Roman" w:eastAsia="Times New Roman" w:hAnsi="Times New Roman" w:cs="Times New Roman"/>
          <w:szCs w:val="20"/>
          <w:lang w:val="ru-RU" w:eastAsia="ru-RU"/>
        </w:rPr>
      </w:pPr>
      <w:bookmarkStart w:id="0" w:name="_GoBack"/>
      <w:bookmarkEnd w:id="0"/>
      <w:r w:rsidRPr="00A265B5">
        <w:rPr>
          <w:rFonts w:ascii="Times New Roman" w:eastAsia="Times New Roman" w:hAnsi="Times New Roman" w:cs="Times New Roman"/>
          <w:noProof/>
          <w:szCs w:val="20"/>
          <w:lang w:val="ru-RU" w:eastAsia="ru-RU"/>
        </w:rPr>
        <w:drawing>
          <wp:inline distT="0" distB="0" distL="0" distR="0">
            <wp:extent cx="6391275" cy="902661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2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02" w:rsidRPr="00733E02" w:rsidRDefault="00733E02" w:rsidP="00733E02">
      <w:pPr>
        <w:spacing w:before="0" w:beforeAutospacing="0" w:after="120" w:afterAutospacing="0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3522B9" w:rsidRDefault="003522B9" w:rsidP="003522B9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Приложение 1 </w:t>
      </w:r>
    </w:p>
    <w:p w:rsidR="003522B9" w:rsidRDefault="003522B9" w:rsidP="003522B9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i/>
          <w:color w:val="000000"/>
          <w:sz w:val="24"/>
          <w:szCs w:val="24"/>
          <w:lang w:val="ru-RU"/>
        </w:rPr>
        <w:t>к</w:t>
      </w:r>
      <w:proofErr w:type="gramEnd"/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приказу директора МАОУ «Артинский лицей» </w:t>
      </w:r>
    </w:p>
    <w:p w:rsidR="00733E02" w:rsidRPr="003522B9" w:rsidRDefault="003522B9" w:rsidP="003522B9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i/>
          <w:color w:val="000000"/>
          <w:sz w:val="24"/>
          <w:szCs w:val="24"/>
          <w:lang w:val="ru-RU"/>
        </w:rPr>
        <w:t>от</w:t>
      </w:r>
      <w:proofErr w:type="gramEnd"/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29.04.2021 № 38–од </w:t>
      </w:r>
    </w:p>
    <w:p w:rsidR="0053759F" w:rsidRDefault="0053759F" w:rsidP="0053759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759F" w:rsidRDefault="0053759F" w:rsidP="0053759F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D3AE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Список </w:t>
      </w:r>
    </w:p>
    <w:p w:rsidR="0053759F" w:rsidRDefault="0053759F" w:rsidP="0053759F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1D3AE2">
        <w:rPr>
          <w:rFonts w:hAnsi="Times New Roman" w:cs="Times New Roman"/>
          <w:b/>
          <w:color w:val="000000"/>
          <w:sz w:val="24"/>
          <w:szCs w:val="24"/>
          <w:lang w:val="ru-RU"/>
        </w:rPr>
        <w:t>мероприятий</w:t>
      </w:r>
      <w:proofErr w:type="gramEnd"/>
      <w:r w:rsidRPr="001D3AE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оспитательного характера,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D3AE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посвященных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праздно</w:t>
      </w:r>
      <w:r w:rsidRPr="001D3AE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анию Дня Победы </w:t>
      </w:r>
    </w:p>
    <w:p w:rsidR="0053759F" w:rsidRDefault="0053759F" w:rsidP="0053759F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3759F" w:rsidRPr="001D3AE2" w:rsidRDefault="0053759F" w:rsidP="005375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AE2">
        <w:rPr>
          <w:rFonts w:ascii="Times New Roman" w:hAnsi="Times New Roman" w:cs="Times New Roman"/>
          <w:sz w:val="24"/>
          <w:szCs w:val="24"/>
          <w:lang w:val="ru-RU"/>
        </w:rPr>
        <w:t>В течение майских праздников учащиеся могут принять участие по желанию в следующих мероприятиях воспитательного характера:</w:t>
      </w:r>
    </w:p>
    <w:p w:rsidR="0053759F" w:rsidRPr="001D3AE2" w:rsidRDefault="0053759F" w:rsidP="0053759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   5-8 мая</w:t>
      </w:r>
      <w:r w:rsidRPr="001D3AE2">
        <w:rPr>
          <w:rFonts w:ascii="Times New Roman" w:hAnsi="Times New Roman" w:cs="Times New Roman"/>
          <w:sz w:val="24"/>
          <w:szCs w:val="24"/>
          <w:lang w:val="ru-RU"/>
        </w:rPr>
        <w:t xml:space="preserve"> - бесплатный просмотр фильма «Подольские курсанты» в кинотеатр «ЛУЧ»;</w:t>
      </w:r>
    </w:p>
    <w:p w:rsidR="0053759F" w:rsidRPr="001D3AE2" w:rsidRDefault="0053759F" w:rsidP="0053759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AE2">
        <w:rPr>
          <w:rFonts w:ascii="Times New Roman" w:hAnsi="Times New Roman" w:cs="Times New Roman"/>
          <w:sz w:val="24"/>
          <w:szCs w:val="24"/>
          <w:lang w:val="ru-RU"/>
        </w:rPr>
        <w:t xml:space="preserve"> - до 9 мая можно принять участие в акции «Бессмертный полк».  Организаторы и в этом году предоставляют нам возможность принять участие в марше в онлайн-формате! Активисты #РДШ уже сейчас активно присоединяются к событию и регистрируют на сайте своих героев: </w:t>
      </w:r>
      <w:hyperlink r:id="rId6" w:history="1"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2021.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polkrf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1D3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3AE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оме того, вы можете подать заявку на марш Бессмертного полка онлайн, зарегистрировав своего героя </w:t>
      </w:r>
      <w:r w:rsidRPr="001D3AE2">
        <w:rPr>
          <w:rFonts w:ascii="Times New Roman" w:hAnsi="Times New Roman" w:cs="Times New Roman"/>
          <w:sz w:val="24"/>
          <w:szCs w:val="24"/>
        </w:rPr>
        <w:t>👉🏻</w:t>
      </w:r>
      <w:r w:rsidRPr="001D3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3AE2">
        <w:rPr>
          <w:rFonts w:ascii="Times New Roman" w:hAnsi="Times New Roman" w:cs="Times New Roman"/>
          <w:sz w:val="24"/>
          <w:szCs w:val="24"/>
        </w:rPr>
        <w:t>https</w:t>
      </w:r>
      <w:r w:rsidRPr="001D3AE2">
        <w:rPr>
          <w:rFonts w:ascii="Times New Roman" w:hAnsi="Times New Roman" w:cs="Times New Roman"/>
          <w:sz w:val="24"/>
          <w:szCs w:val="24"/>
          <w:lang w:val="ru-RU"/>
        </w:rPr>
        <w:t>://2021.</w:t>
      </w:r>
      <w:r w:rsidRPr="001D3AE2">
        <w:rPr>
          <w:rFonts w:ascii="Times New Roman" w:hAnsi="Times New Roman" w:cs="Times New Roman"/>
          <w:sz w:val="24"/>
          <w:szCs w:val="24"/>
        </w:rPr>
        <w:t>polkrf</w:t>
      </w:r>
      <w:r w:rsidRPr="001D3A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D3AE2">
        <w:rPr>
          <w:rFonts w:ascii="Times New Roman" w:hAnsi="Times New Roman" w:cs="Times New Roman"/>
          <w:sz w:val="24"/>
          <w:szCs w:val="24"/>
        </w:rPr>
        <w:t>ru</w:t>
      </w:r>
      <w:r w:rsidRPr="001D3AE2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53759F" w:rsidRPr="001D3AE2" w:rsidRDefault="0053759F" w:rsidP="0053759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AE2">
        <w:rPr>
          <w:rFonts w:ascii="Times New Roman" w:hAnsi="Times New Roman" w:cs="Times New Roman"/>
          <w:sz w:val="24"/>
          <w:szCs w:val="24"/>
          <w:lang w:val="ru-RU"/>
        </w:rPr>
        <w:t xml:space="preserve">- Военно-патриотическое направление РДШ проводит конкурс идей трафаретов к акции «Окна Победы» - </w:t>
      </w:r>
      <w:hyperlink r:id="rId7" w:history="1"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vk</w:t>
        </w:r>
        <w:proofErr w:type="spellEnd"/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com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wall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147403711_34308</w:t>
        </w:r>
      </w:hyperlink>
      <w:r w:rsidRPr="001D3AE2">
        <w:rPr>
          <w:rFonts w:ascii="Times New Roman" w:hAnsi="Times New Roman" w:cs="Times New Roman"/>
          <w:sz w:val="24"/>
          <w:szCs w:val="24"/>
          <w:lang w:val="ru-RU"/>
        </w:rPr>
        <w:t>, а уже 30 апреля будут опубликованы лучшие работы, чтобы каждый из нас смогут украсить окна своего дома, школы или класса и создать праздничное настроение;</w:t>
      </w:r>
    </w:p>
    <w:p w:rsidR="0053759F" w:rsidRPr="001D3AE2" w:rsidRDefault="0053759F" w:rsidP="0053759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AE2">
        <w:rPr>
          <w:rFonts w:ascii="Times New Roman" w:hAnsi="Times New Roman" w:cs="Times New Roman"/>
          <w:sz w:val="24"/>
          <w:szCs w:val="24"/>
          <w:lang w:val="ru-RU"/>
        </w:rPr>
        <w:t>- Специально для тех, кто хочет проверить свои познания в истории Великой Отечественной войны, с 4 по 6 мая пройдет онлайн-</w:t>
      </w:r>
      <w:proofErr w:type="spellStart"/>
      <w:r w:rsidRPr="001D3AE2">
        <w:rPr>
          <w:rFonts w:ascii="Times New Roman" w:hAnsi="Times New Roman" w:cs="Times New Roman"/>
          <w:sz w:val="24"/>
          <w:szCs w:val="24"/>
          <w:lang w:val="ru-RU"/>
        </w:rPr>
        <w:t>квест</w:t>
      </w:r>
      <w:proofErr w:type="spellEnd"/>
      <w:r w:rsidRPr="001D3AE2">
        <w:rPr>
          <w:rFonts w:ascii="Times New Roman" w:hAnsi="Times New Roman" w:cs="Times New Roman"/>
          <w:sz w:val="24"/>
          <w:szCs w:val="24"/>
          <w:lang w:val="ru-RU"/>
        </w:rPr>
        <w:t xml:space="preserve">. Больше подробной информации об акции </w:t>
      </w:r>
      <w:hyperlink r:id="rId8" w:history="1"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clck</w:t>
        </w:r>
        <w:proofErr w:type="spellEnd"/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USTpP</w:t>
        </w:r>
        <w:proofErr w:type="spellEnd"/>
      </w:hyperlink>
      <w:r w:rsidRPr="001D3AE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759F" w:rsidRPr="001D3AE2" w:rsidRDefault="0053759F" w:rsidP="0053759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AE2">
        <w:rPr>
          <w:rFonts w:ascii="Times New Roman" w:hAnsi="Times New Roman" w:cs="Times New Roman"/>
          <w:sz w:val="24"/>
          <w:szCs w:val="24"/>
          <w:lang w:val="ru-RU"/>
        </w:rPr>
        <w:t>-  24.04-</w:t>
      </w:r>
      <w:proofErr w:type="gramStart"/>
      <w:r w:rsidRPr="001D3AE2">
        <w:rPr>
          <w:rFonts w:ascii="Times New Roman" w:hAnsi="Times New Roman" w:cs="Times New Roman"/>
          <w:sz w:val="24"/>
          <w:szCs w:val="24"/>
          <w:lang w:val="ru-RU"/>
        </w:rPr>
        <w:t>01.06.2021  -</w:t>
      </w:r>
      <w:proofErr w:type="gramEnd"/>
      <w:r w:rsidRPr="001D3AE2">
        <w:rPr>
          <w:rFonts w:ascii="Times New Roman" w:hAnsi="Times New Roman" w:cs="Times New Roman"/>
          <w:sz w:val="24"/>
          <w:szCs w:val="24"/>
          <w:lang w:val="ru-RU"/>
        </w:rPr>
        <w:t xml:space="preserve">Всероссийская акция «Дети войны», </w:t>
      </w:r>
      <w:hyperlink r:id="rId9" w:history="1"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vk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com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skm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_96</w:t>
        </w:r>
      </w:hyperlink>
      <w:r w:rsidRPr="001D3AE2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1D3AE2">
        <w:rPr>
          <w:sz w:val="24"/>
          <w:szCs w:val="24"/>
          <w:lang w:val="ru-RU"/>
        </w:rPr>
        <w:t xml:space="preserve"> </w:t>
      </w:r>
      <w:r w:rsidRPr="001D3AE2">
        <w:rPr>
          <w:rFonts w:ascii="Times New Roman" w:hAnsi="Times New Roman" w:cs="Times New Roman"/>
          <w:sz w:val="24"/>
          <w:szCs w:val="24"/>
          <w:lang w:val="ru-RU"/>
        </w:rPr>
        <w:t xml:space="preserve">28.04-12.05 – Всероссийская акция «Мы все равно скажем «спасибо». - </w:t>
      </w:r>
      <w:hyperlink r:id="rId10" w:history="1"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vk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com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wall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131267804_14375</w:t>
        </w:r>
      </w:hyperlink>
      <w:r w:rsidRPr="001D3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3759F" w:rsidRPr="001D3AE2" w:rsidRDefault="0053759F" w:rsidP="0053759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AE2">
        <w:rPr>
          <w:rFonts w:ascii="Times New Roman" w:hAnsi="Times New Roman" w:cs="Times New Roman"/>
          <w:sz w:val="24"/>
          <w:szCs w:val="24"/>
          <w:lang w:val="ru-RU"/>
        </w:rPr>
        <w:t xml:space="preserve">- 30.04-09.06.2021 - Всероссийская акция «Наследники победы». Ссылка на концепцию - </w:t>
      </w:r>
      <w:hyperlink r:id="rId11" w:history="1"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vk</w:t>
        </w:r>
        <w:proofErr w:type="spellEnd"/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com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</w:rPr>
          <w:t>wall</w:t>
        </w:r>
        <w:r w:rsidRPr="001D3AE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131267804_14394</w:t>
        </w:r>
      </w:hyperlink>
      <w:r w:rsidRPr="001D3A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3AE2" w:rsidRPr="001D3AE2" w:rsidRDefault="001D3AE2" w:rsidP="0053759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:rsidR="001D3AE2" w:rsidRDefault="001D3AE2" w:rsidP="001D3AE2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  <w:sectPr w:rsidR="001D3AE2" w:rsidSect="00733E02">
          <w:pgSz w:w="11907" w:h="16839"/>
          <w:pgMar w:top="426" w:right="708" w:bottom="142" w:left="1134" w:header="720" w:footer="720" w:gutter="0"/>
          <w:cols w:space="720"/>
        </w:sectPr>
      </w:pPr>
    </w:p>
    <w:p w:rsidR="001D3AE2" w:rsidRDefault="001D3AE2" w:rsidP="001D3AE2">
      <w:pPr>
        <w:spacing w:before="0" w:beforeAutospacing="0" w:after="0" w:afterAutospacing="0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1D3AE2" w:rsidRDefault="001D3AE2" w:rsidP="001D3AE2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Приложение 2 </w:t>
      </w:r>
    </w:p>
    <w:p w:rsidR="001D3AE2" w:rsidRDefault="001D3AE2" w:rsidP="001D3AE2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i/>
          <w:color w:val="000000"/>
          <w:sz w:val="24"/>
          <w:szCs w:val="24"/>
          <w:lang w:val="ru-RU"/>
        </w:rPr>
        <w:t>к</w:t>
      </w:r>
      <w:proofErr w:type="gramEnd"/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приказу директора МАОУ «Артинский лицей» </w:t>
      </w:r>
    </w:p>
    <w:p w:rsidR="001D3AE2" w:rsidRPr="003522B9" w:rsidRDefault="001D3AE2" w:rsidP="001D3AE2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i/>
          <w:color w:val="000000"/>
          <w:sz w:val="24"/>
          <w:szCs w:val="24"/>
          <w:lang w:val="ru-RU"/>
        </w:rPr>
        <w:t>от</w:t>
      </w:r>
      <w:proofErr w:type="gramEnd"/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29.04.2021 № 38–од </w:t>
      </w:r>
    </w:p>
    <w:p w:rsidR="00995BC8" w:rsidRDefault="00995BC8" w:rsidP="00995BC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5BC8" w:rsidRPr="00995BC8" w:rsidRDefault="00995BC8" w:rsidP="00995BC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5BC8">
        <w:rPr>
          <w:rFonts w:ascii="Times New Roman" w:hAnsi="Times New Roman" w:cs="Times New Roman"/>
          <w:b/>
          <w:sz w:val="24"/>
          <w:szCs w:val="24"/>
          <w:lang w:val="ru-RU"/>
        </w:rPr>
        <w:t>Расписание консультаций для 9 и 11 классов в праздничные дн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426"/>
        <w:gridCol w:w="2427"/>
        <w:gridCol w:w="2427"/>
        <w:gridCol w:w="2427"/>
        <w:gridCol w:w="2427"/>
      </w:tblGrid>
      <w:tr w:rsidR="00995BC8" w:rsidTr="00C72781">
        <w:tc>
          <w:tcPr>
            <w:tcW w:w="1129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3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26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3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3C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3C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3C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3C">
              <w:rPr>
                <w:rFonts w:ascii="Times New Roman" w:hAnsi="Times New Roman" w:cs="Times New Roman"/>
                <w:b/>
              </w:rPr>
              <w:t>11Б</w:t>
            </w:r>
          </w:p>
        </w:tc>
      </w:tr>
      <w:tr w:rsidR="00995BC8" w:rsidRPr="00A265B5" w:rsidTr="00C72781">
        <w:tc>
          <w:tcPr>
            <w:tcW w:w="1129" w:type="dxa"/>
            <w:vMerge w:val="restart"/>
            <w:textDirection w:val="btLr"/>
          </w:tcPr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243C">
              <w:rPr>
                <w:rFonts w:ascii="Times New Roman" w:hAnsi="Times New Roman" w:cs="Times New Roman"/>
                <w:b/>
              </w:rPr>
              <w:t>04.05.21</w:t>
            </w:r>
          </w:p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B243C">
              <w:rPr>
                <w:rFonts w:ascii="Times New Roman" w:hAnsi="Times New Roman" w:cs="Times New Roman"/>
                <w:b/>
              </w:rPr>
              <w:t>вторник</w:t>
            </w:r>
            <w:proofErr w:type="gramEnd"/>
          </w:p>
        </w:tc>
        <w:tc>
          <w:tcPr>
            <w:tcW w:w="2426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9.00 – 10.00</w:t>
            </w:r>
          </w:p>
        </w:tc>
        <w:tc>
          <w:tcPr>
            <w:tcW w:w="2427" w:type="dxa"/>
          </w:tcPr>
          <w:p w:rsidR="00995BC8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Информатика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(ЕГЭ)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(ГВЭ)</w:t>
            </w:r>
          </w:p>
        </w:tc>
      </w:tr>
      <w:tr w:rsidR="00995BC8" w:rsidRPr="00A265B5" w:rsidTr="00C72781">
        <w:tc>
          <w:tcPr>
            <w:tcW w:w="1129" w:type="dxa"/>
            <w:vMerge/>
            <w:textDirection w:val="btLr"/>
          </w:tcPr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10.05 – 11.05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1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2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Информатика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География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854" w:type="dxa"/>
            <w:gridSpan w:val="2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(ГВЭ)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(ЕГЭ)</w:t>
            </w:r>
          </w:p>
        </w:tc>
      </w:tr>
      <w:tr w:rsidR="00995BC8" w:rsidTr="00C72781">
        <w:tc>
          <w:tcPr>
            <w:tcW w:w="1129" w:type="dxa"/>
            <w:vMerge/>
            <w:textDirection w:val="btLr"/>
          </w:tcPr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11.20 – 12.20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2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1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1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2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Обществознание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Химия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Обществознание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Химия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Физика</w:t>
            </w:r>
          </w:p>
        </w:tc>
      </w:tr>
      <w:tr w:rsidR="00995BC8" w:rsidTr="00C72781">
        <w:tc>
          <w:tcPr>
            <w:tcW w:w="1129" w:type="dxa"/>
            <w:vMerge/>
            <w:tcBorders>
              <w:bottom w:val="single" w:sz="12" w:space="0" w:color="auto"/>
            </w:tcBorders>
            <w:textDirection w:val="btLr"/>
          </w:tcPr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12.25 – 13.25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2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1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995BC8" w:rsidRPr="00A265B5" w:rsidTr="00C72781">
        <w:tc>
          <w:tcPr>
            <w:tcW w:w="1129" w:type="dxa"/>
            <w:vMerge w:val="restart"/>
            <w:tcBorders>
              <w:top w:val="single" w:sz="12" w:space="0" w:color="auto"/>
            </w:tcBorders>
            <w:textDirection w:val="btLr"/>
          </w:tcPr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243C">
              <w:rPr>
                <w:rFonts w:ascii="Times New Roman" w:hAnsi="Times New Roman" w:cs="Times New Roman"/>
                <w:b/>
              </w:rPr>
              <w:t>05.05.21</w:t>
            </w:r>
          </w:p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B243C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</w:p>
        </w:tc>
        <w:tc>
          <w:tcPr>
            <w:tcW w:w="2426" w:type="dxa"/>
            <w:tcBorders>
              <w:top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9.00 – 10.00</w:t>
            </w:r>
          </w:p>
        </w:tc>
        <w:tc>
          <w:tcPr>
            <w:tcW w:w="2427" w:type="dxa"/>
            <w:tcBorders>
              <w:top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27" w:type="dxa"/>
            <w:tcBorders>
              <w:top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  <w:tcBorders>
              <w:top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(ЕГЭ)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(ГВЭ)</w:t>
            </w:r>
          </w:p>
        </w:tc>
      </w:tr>
      <w:tr w:rsidR="00995BC8" w:rsidRPr="00A265B5" w:rsidTr="00C72781">
        <w:tc>
          <w:tcPr>
            <w:tcW w:w="1129" w:type="dxa"/>
            <w:vMerge/>
            <w:textDirection w:val="btLr"/>
          </w:tcPr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10.05 – 11.05</w:t>
            </w:r>
          </w:p>
        </w:tc>
        <w:tc>
          <w:tcPr>
            <w:tcW w:w="2427" w:type="dxa"/>
          </w:tcPr>
          <w:p w:rsidR="00995BC8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Биология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Информатика</w:t>
            </w:r>
          </w:p>
          <w:p w:rsidR="00995BC8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Биология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854" w:type="dxa"/>
            <w:gridSpan w:val="2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(ГВЭ)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(ЕГЭ)</w:t>
            </w:r>
          </w:p>
        </w:tc>
      </w:tr>
      <w:tr w:rsidR="00995BC8" w:rsidTr="00C72781">
        <w:tc>
          <w:tcPr>
            <w:tcW w:w="1129" w:type="dxa"/>
            <w:vMerge/>
            <w:textDirection w:val="btLr"/>
          </w:tcPr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11.20 – 12.20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1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2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1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2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Биология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Биология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995BC8" w:rsidTr="00C72781">
        <w:tc>
          <w:tcPr>
            <w:tcW w:w="1129" w:type="dxa"/>
            <w:vMerge/>
            <w:tcBorders>
              <w:bottom w:val="single" w:sz="12" w:space="0" w:color="auto"/>
            </w:tcBorders>
            <w:textDirection w:val="btLr"/>
          </w:tcPr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12.25 – 13.25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2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1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2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1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C8" w:rsidRPr="00A265B5" w:rsidTr="00C72781">
        <w:tc>
          <w:tcPr>
            <w:tcW w:w="1129" w:type="dxa"/>
            <w:vMerge w:val="restart"/>
            <w:tcBorders>
              <w:top w:val="single" w:sz="12" w:space="0" w:color="auto"/>
            </w:tcBorders>
            <w:textDirection w:val="btLr"/>
          </w:tcPr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243C">
              <w:rPr>
                <w:rFonts w:ascii="Times New Roman" w:hAnsi="Times New Roman" w:cs="Times New Roman"/>
                <w:b/>
              </w:rPr>
              <w:t>06.05.21</w:t>
            </w:r>
          </w:p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B243C">
              <w:rPr>
                <w:rFonts w:ascii="Times New Roman" w:hAnsi="Times New Roman" w:cs="Times New Roman"/>
                <w:b/>
              </w:rPr>
              <w:t>четверг</w:t>
            </w:r>
            <w:proofErr w:type="gramEnd"/>
          </w:p>
        </w:tc>
        <w:tc>
          <w:tcPr>
            <w:tcW w:w="2426" w:type="dxa"/>
            <w:tcBorders>
              <w:top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9.00 – 10.00</w:t>
            </w:r>
          </w:p>
        </w:tc>
        <w:tc>
          <w:tcPr>
            <w:tcW w:w="2427" w:type="dxa"/>
            <w:tcBorders>
              <w:top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27" w:type="dxa"/>
            <w:tcBorders>
              <w:top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  <w:tcBorders>
              <w:top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(ЕГЭ)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(ГВЭ)</w:t>
            </w:r>
          </w:p>
        </w:tc>
      </w:tr>
      <w:tr w:rsidR="00995BC8" w:rsidRPr="00A265B5" w:rsidTr="00995BC8">
        <w:tc>
          <w:tcPr>
            <w:tcW w:w="1129" w:type="dxa"/>
            <w:vMerge/>
            <w:textDirection w:val="btLr"/>
          </w:tcPr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10.05 – 11.05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1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2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Информатика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География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854" w:type="dxa"/>
            <w:gridSpan w:val="2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(ГВЭ)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(ЕГЭ)</w:t>
            </w:r>
          </w:p>
        </w:tc>
      </w:tr>
      <w:tr w:rsidR="00995BC8" w:rsidTr="00C72781">
        <w:tc>
          <w:tcPr>
            <w:tcW w:w="1129" w:type="dxa"/>
            <w:vMerge/>
            <w:textDirection w:val="btLr"/>
          </w:tcPr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11.20 – 12.20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2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1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1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2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Обществознание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Химия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Физика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Обществознание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Химия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Физика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995BC8" w:rsidTr="00995BC8">
        <w:tc>
          <w:tcPr>
            <w:tcW w:w="1129" w:type="dxa"/>
            <w:vMerge/>
            <w:tcBorders>
              <w:bottom w:val="single" w:sz="12" w:space="0" w:color="auto"/>
            </w:tcBorders>
            <w:textDirection w:val="btLr"/>
          </w:tcPr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12.25 – 13.25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2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1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C8" w:rsidRPr="00A265B5" w:rsidTr="00C72781">
        <w:tc>
          <w:tcPr>
            <w:tcW w:w="1129" w:type="dxa"/>
            <w:vMerge w:val="restart"/>
            <w:tcBorders>
              <w:top w:val="single" w:sz="12" w:space="0" w:color="auto"/>
            </w:tcBorders>
            <w:textDirection w:val="btLr"/>
          </w:tcPr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243C">
              <w:rPr>
                <w:rFonts w:ascii="Times New Roman" w:hAnsi="Times New Roman" w:cs="Times New Roman"/>
                <w:b/>
              </w:rPr>
              <w:t>07.05.21</w:t>
            </w:r>
          </w:p>
          <w:p w:rsidR="00995BC8" w:rsidRPr="00EB243C" w:rsidRDefault="00995BC8" w:rsidP="00C727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B243C">
              <w:rPr>
                <w:rFonts w:ascii="Times New Roman" w:hAnsi="Times New Roman" w:cs="Times New Roman"/>
                <w:b/>
              </w:rPr>
              <w:t>пятница</w:t>
            </w:r>
            <w:proofErr w:type="gramEnd"/>
          </w:p>
        </w:tc>
        <w:tc>
          <w:tcPr>
            <w:tcW w:w="2426" w:type="dxa"/>
            <w:tcBorders>
              <w:top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9.00 – 10.00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Информатика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  <w:tcBorders>
              <w:top w:val="single" w:sz="12" w:space="0" w:color="auto"/>
            </w:tcBorders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(ЕГЭ)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(ГВЭ)</w:t>
            </w:r>
          </w:p>
        </w:tc>
      </w:tr>
      <w:tr w:rsidR="00995BC8" w:rsidRPr="00A265B5" w:rsidTr="00C72781">
        <w:tc>
          <w:tcPr>
            <w:tcW w:w="1129" w:type="dxa"/>
            <w:vMerge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10.05 – 11.05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Обществознание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Английский язык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Информатика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Английский язык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Биология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854" w:type="dxa"/>
            <w:gridSpan w:val="2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(ГВЭ)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(ЕГЭ)</w:t>
            </w:r>
          </w:p>
        </w:tc>
      </w:tr>
      <w:tr w:rsidR="00995BC8" w:rsidTr="00C72781">
        <w:tc>
          <w:tcPr>
            <w:tcW w:w="1129" w:type="dxa"/>
            <w:vMerge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11.20 – 12.20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1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2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1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2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Биология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Биология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995BC8" w:rsidTr="00C72781">
        <w:tc>
          <w:tcPr>
            <w:tcW w:w="1129" w:type="dxa"/>
            <w:vMerge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12.25 – 13.25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2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1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Математика 2</w:t>
            </w:r>
          </w:p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  <w:r w:rsidRPr="00EB243C">
              <w:rPr>
                <w:rFonts w:ascii="Times New Roman" w:hAnsi="Times New Roman" w:cs="Times New Roman"/>
              </w:rPr>
              <w:t>Русский язык 1</w:t>
            </w: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995BC8" w:rsidRPr="00EB243C" w:rsidRDefault="00995BC8" w:rsidP="00C727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5BC8" w:rsidRPr="008F7519" w:rsidRDefault="00995BC8" w:rsidP="00995B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AE2" w:rsidRDefault="001D3AE2" w:rsidP="001D3A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D3AE2" w:rsidRDefault="001D3AE2" w:rsidP="001D3AE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995BC8" w:rsidRDefault="00995BC8" w:rsidP="001D3AE2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:rsidR="00995BC8" w:rsidRDefault="00995BC8" w:rsidP="001D3AE2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  <w:sectPr w:rsidR="00995BC8" w:rsidSect="00995BC8">
          <w:pgSz w:w="16839" w:h="11907" w:orient="landscape"/>
          <w:pgMar w:top="568" w:right="425" w:bottom="709" w:left="1843" w:header="720" w:footer="720" w:gutter="0"/>
          <w:cols w:space="720"/>
        </w:sectPr>
      </w:pPr>
    </w:p>
    <w:p w:rsidR="00995BC8" w:rsidRDefault="00995BC8" w:rsidP="001D3AE2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995BC8" w:rsidRDefault="00995BC8" w:rsidP="001D3AE2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1D3AE2" w:rsidRDefault="001D3AE2" w:rsidP="001D3AE2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Приложение 3 </w:t>
      </w:r>
    </w:p>
    <w:p w:rsidR="001D3AE2" w:rsidRDefault="001D3AE2" w:rsidP="001D3AE2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i/>
          <w:color w:val="000000"/>
          <w:sz w:val="24"/>
          <w:szCs w:val="24"/>
          <w:lang w:val="ru-RU"/>
        </w:rPr>
        <w:t>к</w:t>
      </w:r>
      <w:proofErr w:type="gramEnd"/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приказу директора МАОУ «Артинский лицей» </w:t>
      </w:r>
    </w:p>
    <w:p w:rsidR="001D3AE2" w:rsidRPr="003522B9" w:rsidRDefault="001D3AE2" w:rsidP="001D3AE2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i/>
          <w:color w:val="000000"/>
          <w:sz w:val="24"/>
          <w:szCs w:val="24"/>
          <w:lang w:val="ru-RU"/>
        </w:rPr>
        <w:t>от</w:t>
      </w:r>
      <w:proofErr w:type="gramEnd"/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29.04.2021 № 38–од </w:t>
      </w:r>
    </w:p>
    <w:p w:rsidR="00CD5E2C" w:rsidRDefault="00CD5E2C" w:rsidP="00CD5E2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5E2C" w:rsidRPr="00CD5E2C" w:rsidRDefault="00CD5E2C" w:rsidP="00CD5E2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E2C">
        <w:rPr>
          <w:rFonts w:ascii="Times New Roman" w:hAnsi="Times New Roman" w:cs="Times New Roman"/>
          <w:b/>
          <w:sz w:val="24"/>
          <w:szCs w:val="24"/>
          <w:lang w:val="ru-RU"/>
        </w:rPr>
        <w:t>График дежурства сотрудников</w:t>
      </w:r>
    </w:p>
    <w:p w:rsidR="00CD5E2C" w:rsidRDefault="00CD5E2C" w:rsidP="00CD5E2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E2C">
        <w:rPr>
          <w:rFonts w:ascii="Times New Roman" w:hAnsi="Times New Roman" w:cs="Times New Roman"/>
          <w:b/>
          <w:sz w:val="24"/>
          <w:szCs w:val="24"/>
          <w:lang w:val="ru-RU"/>
        </w:rPr>
        <w:t>МАОУ «Артинский лицей»</w:t>
      </w:r>
    </w:p>
    <w:p w:rsidR="00CD5E2C" w:rsidRPr="00CD5E2C" w:rsidRDefault="00CD5E2C" w:rsidP="00CD5E2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5E2C" w:rsidRPr="00CD5E2C" w:rsidRDefault="00CD5E2C" w:rsidP="00CD5E2C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D5E2C">
        <w:rPr>
          <w:rFonts w:ascii="Times New Roman" w:hAnsi="Times New Roman" w:cs="Times New Roman"/>
          <w:sz w:val="24"/>
          <w:szCs w:val="24"/>
          <w:lang w:val="ru-RU"/>
        </w:rPr>
        <w:t>Круглосуточная охрана осуществляется сотрудниками ЧОП «</w:t>
      </w:r>
      <w:proofErr w:type="spellStart"/>
      <w:r w:rsidRPr="00CD5E2C">
        <w:rPr>
          <w:rFonts w:ascii="Times New Roman" w:hAnsi="Times New Roman" w:cs="Times New Roman"/>
          <w:sz w:val="24"/>
          <w:szCs w:val="24"/>
          <w:lang w:val="ru-RU"/>
        </w:rPr>
        <w:t>Фантон</w:t>
      </w:r>
      <w:proofErr w:type="spellEnd"/>
      <w:r w:rsidRPr="00CD5E2C">
        <w:rPr>
          <w:rFonts w:ascii="Times New Roman" w:hAnsi="Times New Roman" w:cs="Times New Roman"/>
          <w:sz w:val="24"/>
          <w:szCs w:val="24"/>
          <w:lang w:val="ru-RU"/>
        </w:rPr>
        <w:t>» по графику.</w:t>
      </w:r>
    </w:p>
    <w:p w:rsidR="00CD5E2C" w:rsidRPr="00CD5E2C" w:rsidRDefault="00CD5E2C" w:rsidP="00CD5E2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1624"/>
        <w:gridCol w:w="2340"/>
        <w:gridCol w:w="3261"/>
        <w:gridCol w:w="2126"/>
      </w:tblGrid>
      <w:tr w:rsidR="00CD5E2C" w:rsidRPr="001B451F" w:rsidTr="00CD5E2C">
        <w:trPr>
          <w:jc w:val="center"/>
        </w:trPr>
        <w:tc>
          <w:tcPr>
            <w:tcW w:w="1624" w:type="dxa"/>
          </w:tcPr>
          <w:p w:rsidR="00CD5E2C" w:rsidRPr="001B451F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1B45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40" w:type="dxa"/>
          </w:tcPr>
          <w:p w:rsidR="00CD5E2C" w:rsidRPr="001B451F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дежурного</w:t>
            </w:r>
          </w:p>
        </w:tc>
        <w:tc>
          <w:tcPr>
            <w:tcW w:w="3261" w:type="dxa"/>
          </w:tcPr>
          <w:p w:rsidR="00CD5E2C" w:rsidRPr="001B451F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1B451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</w:tcPr>
          <w:p w:rsidR="00CD5E2C" w:rsidRPr="001B451F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1B451F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CD5E2C" w:rsidRPr="001B451F" w:rsidTr="00CD5E2C">
        <w:trPr>
          <w:jc w:val="center"/>
        </w:trPr>
        <w:tc>
          <w:tcPr>
            <w:tcW w:w="1624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2340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он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3261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126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265-19-40</w:t>
            </w:r>
          </w:p>
        </w:tc>
      </w:tr>
      <w:tr w:rsidR="00CD5E2C" w:rsidRPr="001B451F" w:rsidTr="00CD5E2C">
        <w:trPr>
          <w:jc w:val="center"/>
        </w:trPr>
        <w:tc>
          <w:tcPr>
            <w:tcW w:w="1624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2340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он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3261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126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265-19-40</w:t>
            </w:r>
          </w:p>
        </w:tc>
      </w:tr>
      <w:tr w:rsidR="00CD5E2C" w:rsidRPr="001B451F" w:rsidTr="00CD5E2C">
        <w:trPr>
          <w:jc w:val="center"/>
        </w:trPr>
        <w:tc>
          <w:tcPr>
            <w:tcW w:w="1624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2340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Ваулина Елена Александровна</w:t>
            </w:r>
          </w:p>
        </w:tc>
        <w:tc>
          <w:tcPr>
            <w:tcW w:w="3261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126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8-953-381-33-40</w:t>
            </w:r>
          </w:p>
        </w:tc>
      </w:tr>
      <w:tr w:rsidR="00CD5E2C" w:rsidRPr="001B451F" w:rsidTr="00CD5E2C">
        <w:trPr>
          <w:jc w:val="center"/>
        </w:trPr>
        <w:tc>
          <w:tcPr>
            <w:tcW w:w="1624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1</w:t>
            </w:r>
          </w:p>
        </w:tc>
        <w:tc>
          <w:tcPr>
            <w:tcW w:w="2340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Ткачук Елена Анатольевна</w:t>
            </w:r>
          </w:p>
        </w:tc>
        <w:tc>
          <w:tcPr>
            <w:tcW w:w="3261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2126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8-950-543-54-06</w:t>
            </w:r>
          </w:p>
        </w:tc>
      </w:tr>
      <w:tr w:rsidR="00CD5E2C" w:rsidRPr="001B451F" w:rsidTr="00CD5E2C">
        <w:trPr>
          <w:jc w:val="center"/>
        </w:trPr>
        <w:tc>
          <w:tcPr>
            <w:tcW w:w="1624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2340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Кашина Валентина Петровна</w:t>
            </w:r>
          </w:p>
        </w:tc>
        <w:tc>
          <w:tcPr>
            <w:tcW w:w="3261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126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8-950-657-88-41</w:t>
            </w:r>
          </w:p>
        </w:tc>
      </w:tr>
      <w:tr w:rsidR="00CD5E2C" w:rsidRPr="001B451F" w:rsidTr="00CD5E2C">
        <w:trPr>
          <w:jc w:val="center"/>
        </w:trPr>
        <w:tc>
          <w:tcPr>
            <w:tcW w:w="1624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2340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Елена Анатольевна</w:t>
            </w:r>
          </w:p>
        </w:tc>
        <w:tc>
          <w:tcPr>
            <w:tcW w:w="3261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У</w:t>
            </w:r>
            <w:r w:rsidRPr="00FB215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126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00-208-91-65</w:t>
            </w:r>
          </w:p>
        </w:tc>
      </w:tr>
      <w:tr w:rsidR="00CD5E2C" w:rsidRPr="001B451F" w:rsidTr="00CD5E2C">
        <w:trPr>
          <w:jc w:val="center"/>
        </w:trPr>
        <w:tc>
          <w:tcPr>
            <w:tcW w:w="1624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2340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Бахарев Александр Владимирович</w:t>
            </w:r>
          </w:p>
        </w:tc>
        <w:tc>
          <w:tcPr>
            <w:tcW w:w="3261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2126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8-902-265-46-89</w:t>
            </w:r>
          </w:p>
        </w:tc>
      </w:tr>
      <w:tr w:rsidR="00CD5E2C" w:rsidRPr="001B451F" w:rsidTr="00CD5E2C">
        <w:trPr>
          <w:jc w:val="center"/>
        </w:trPr>
        <w:tc>
          <w:tcPr>
            <w:tcW w:w="1624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2340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он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3261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126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265-19-40</w:t>
            </w:r>
          </w:p>
        </w:tc>
      </w:tr>
      <w:tr w:rsidR="00CD5E2C" w:rsidRPr="001B451F" w:rsidTr="00CD5E2C">
        <w:trPr>
          <w:jc w:val="center"/>
        </w:trPr>
        <w:tc>
          <w:tcPr>
            <w:tcW w:w="1624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1</w:t>
            </w:r>
          </w:p>
        </w:tc>
        <w:tc>
          <w:tcPr>
            <w:tcW w:w="2340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он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3261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126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265-19-40</w:t>
            </w:r>
          </w:p>
        </w:tc>
      </w:tr>
      <w:tr w:rsidR="00CD5E2C" w:rsidRPr="001B451F" w:rsidTr="00CD5E2C">
        <w:trPr>
          <w:jc w:val="center"/>
        </w:trPr>
        <w:tc>
          <w:tcPr>
            <w:tcW w:w="1624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2340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Ваулина Елена Александровна</w:t>
            </w:r>
          </w:p>
        </w:tc>
        <w:tc>
          <w:tcPr>
            <w:tcW w:w="3261" w:type="dxa"/>
          </w:tcPr>
          <w:p w:rsidR="00CD5E2C" w:rsidRPr="00FB2156" w:rsidRDefault="00CD5E2C" w:rsidP="004F50E3">
            <w:pPr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126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FB2156">
              <w:rPr>
                <w:rFonts w:ascii="Times New Roman" w:hAnsi="Times New Roman" w:cs="Times New Roman"/>
              </w:rPr>
              <w:t>8-953-381-33-40</w:t>
            </w:r>
          </w:p>
        </w:tc>
      </w:tr>
    </w:tbl>
    <w:p w:rsidR="00CD5E2C" w:rsidRDefault="00CD5E2C" w:rsidP="00CD5E2C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5E2C" w:rsidRPr="00CD5E2C" w:rsidRDefault="00CD5E2C" w:rsidP="00CD5E2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E2C">
        <w:rPr>
          <w:rFonts w:ascii="Times New Roman" w:hAnsi="Times New Roman" w:cs="Times New Roman"/>
          <w:b/>
          <w:sz w:val="24"/>
          <w:szCs w:val="24"/>
          <w:lang w:val="ru-RU"/>
        </w:rPr>
        <w:t>График дежурства сотрудников</w:t>
      </w:r>
    </w:p>
    <w:p w:rsidR="00CD5E2C" w:rsidRDefault="00CD5E2C" w:rsidP="00CD5E2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E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илиала № 1 МАОУ «Артинский </w:t>
      </w:r>
      <w:proofErr w:type="gramStart"/>
      <w:r w:rsidRPr="00CD5E2C">
        <w:rPr>
          <w:rFonts w:ascii="Times New Roman" w:hAnsi="Times New Roman" w:cs="Times New Roman"/>
          <w:b/>
          <w:sz w:val="24"/>
          <w:szCs w:val="24"/>
          <w:lang w:val="ru-RU"/>
        </w:rPr>
        <w:t>лицей»-</w:t>
      </w:r>
      <w:proofErr w:type="gramEnd"/>
      <w:r w:rsidRPr="00CD5E2C">
        <w:rPr>
          <w:rFonts w:ascii="Times New Roman" w:hAnsi="Times New Roman" w:cs="Times New Roman"/>
          <w:b/>
          <w:sz w:val="24"/>
          <w:szCs w:val="24"/>
          <w:lang w:val="ru-RU"/>
        </w:rPr>
        <w:t>«Усть-Югушинская ООШ»</w:t>
      </w:r>
    </w:p>
    <w:p w:rsidR="00CD5E2C" w:rsidRPr="00CD5E2C" w:rsidRDefault="00CD5E2C" w:rsidP="00CD5E2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9356" w:type="dxa"/>
        <w:jc w:val="center"/>
        <w:tblLook w:val="04A0" w:firstRow="1" w:lastRow="0" w:firstColumn="1" w:lastColumn="0" w:noHBand="0" w:noVBand="1"/>
      </w:tblPr>
      <w:tblGrid>
        <w:gridCol w:w="2410"/>
        <w:gridCol w:w="2410"/>
        <w:gridCol w:w="4536"/>
      </w:tblGrid>
      <w:tr w:rsidR="00CD5E2C" w:rsidRPr="00CD5E2C" w:rsidTr="00CD5E2C">
        <w:trPr>
          <w:jc w:val="center"/>
        </w:trPr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536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Ответственный дежурный</w:t>
            </w:r>
          </w:p>
        </w:tc>
      </w:tr>
      <w:tr w:rsidR="00CD5E2C" w:rsidRPr="00A265B5" w:rsidTr="00CD5E2C">
        <w:trPr>
          <w:jc w:val="center"/>
        </w:trPr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4:00 – 18.00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8.00 – 14:00</w:t>
            </w:r>
          </w:p>
        </w:tc>
        <w:tc>
          <w:tcPr>
            <w:tcW w:w="4536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Сыропятова Е.А.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Лесников Е.И.</w:t>
            </w:r>
          </w:p>
        </w:tc>
      </w:tr>
      <w:tr w:rsidR="00CD5E2C" w:rsidRPr="00A265B5" w:rsidTr="00CD5E2C">
        <w:trPr>
          <w:jc w:val="center"/>
        </w:trPr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 xml:space="preserve">02.05.2021 </w:t>
            </w:r>
          </w:p>
        </w:tc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4:00 – 18:00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8.00 – 14:00</w:t>
            </w:r>
          </w:p>
        </w:tc>
        <w:tc>
          <w:tcPr>
            <w:tcW w:w="4536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5B1E">
              <w:rPr>
                <w:rFonts w:ascii="Times New Roman" w:hAnsi="Times New Roman" w:cs="Times New Roman"/>
              </w:rPr>
              <w:t>Штирой</w:t>
            </w:r>
            <w:proofErr w:type="spellEnd"/>
            <w:r w:rsidRPr="00D45B1E">
              <w:rPr>
                <w:rFonts w:ascii="Times New Roman" w:hAnsi="Times New Roman" w:cs="Times New Roman"/>
              </w:rPr>
              <w:t xml:space="preserve"> Е.В.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Лесников Е.И.</w:t>
            </w:r>
          </w:p>
        </w:tc>
      </w:tr>
      <w:tr w:rsidR="00CD5E2C" w:rsidRPr="00A265B5" w:rsidTr="00CD5E2C">
        <w:trPr>
          <w:jc w:val="center"/>
        </w:trPr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4:00 – 18:00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8.00 – 14:00</w:t>
            </w:r>
          </w:p>
        </w:tc>
        <w:tc>
          <w:tcPr>
            <w:tcW w:w="4536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Булатова А.П.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Лесников Е.И.</w:t>
            </w:r>
          </w:p>
        </w:tc>
      </w:tr>
      <w:tr w:rsidR="00CD5E2C" w:rsidRPr="00A265B5" w:rsidTr="00CD5E2C">
        <w:trPr>
          <w:jc w:val="center"/>
        </w:trPr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04.05.2021</w:t>
            </w:r>
          </w:p>
        </w:tc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4:00 – 18:00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8.00 – 14:00</w:t>
            </w:r>
          </w:p>
        </w:tc>
        <w:tc>
          <w:tcPr>
            <w:tcW w:w="4536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Иващенко Т.Г.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Лесников Е.И.</w:t>
            </w:r>
          </w:p>
        </w:tc>
      </w:tr>
      <w:tr w:rsidR="00CD5E2C" w:rsidRPr="00A265B5" w:rsidTr="00CD5E2C">
        <w:trPr>
          <w:jc w:val="center"/>
        </w:trPr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4:00 – 18:00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8.00 – 14:00</w:t>
            </w:r>
          </w:p>
        </w:tc>
        <w:tc>
          <w:tcPr>
            <w:tcW w:w="4536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Гаврилова А.В.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Аристов В.Д.</w:t>
            </w:r>
          </w:p>
        </w:tc>
      </w:tr>
      <w:tr w:rsidR="00CD5E2C" w:rsidRPr="00A265B5" w:rsidTr="00CD5E2C">
        <w:trPr>
          <w:jc w:val="center"/>
        </w:trPr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4:00 – 18:00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8.00 – 14:00</w:t>
            </w:r>
          </w:p>
        </w:tc>
        <w:tc>
          <w:tcPr>
            <w:tcW w:w="4536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Аристова В.П.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Лесников Е.И.</w:t>
            </w:r>
          </w:p>
        </w:tc>
      </w:tr>
      <w:tr w:rsidR="00CD5E2C" w:rsidRPr="00A265B5" w:rsidTr="00CD5E2C">
        <w:trPr>
          <w:jc w:val="center"/>
        </w:trPr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4:00 – 18:00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8.00 – 14:00</w:t>
            </w:r>
          </w:p>
        </w:tc>
        <w:tc>
          <w:tcPr>
            <w:tcW w:w="4536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Егоров А.Ю.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Аристов В.Д.</w:t>
            </w:r>
          </w:p>
        </w:tc>
      </w:tr>
      <w:tr w:rsidR="00CD5E2C" w:rsidRPr="00A265B5" w:rsidTr="00CD5E2C">
        <w:trPr>
          <w:jc w:val="center"/>
        </w:trPr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4:00 – 18:00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8.00 – 14:00</w:t>
            </w:r>
          </w:p>
        </w:tc>
        <w:tc>
          <w:tcPr>
            <w:tcW w:w="4536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5B1E">
              <w:rPr>
                <w:rFonts w:ascii="Times New Roman" w:hAnsi="Times New Roman" w:cs="Times New Roman"/>
              </w:rPr>
              <w:t>Лесникова</w:t>
            </w:r>
            <w:proofErr w:type="spellEnd"/>
            <w:r w:rsidRPr="00D45B1E">
              <w:rPr>
                <w:rFonts w:ascii="Times New Roman" w:hAnsi="Times New Roman" w:cs="Times New Roman"/>
              </w:rPr>
              <w:t xml:space="preserve"> С.А.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Лесников Е.И.</w:t>
            </w:r>
          </w:p>
        </w:tc>
      </w:tr>
      <w:tr w:rsidR="00CD5E2C" w:rsidRPr="00A265B5" w:rsidTr="00CD5E2C">
        <w:trPr>
          <w:jc w:val="center"/>
        </w:trPr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09.05.2021</w:t>
            </w:r>
          </w:p>
        </w:tc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4:00 – 18:00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8.00 – 14:00</w:t>
            </w:r>
          </w:p>
        </w:tc>
        <w:tc>
          <w:tcPr>
            <w:tcW w:w="4536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Уткина Л.Г.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Аристов В.Д.</w:t>
            </w:r>
          </w:p>
        </w:tc>
      </w:tr>
      <w:tr w:rsidR="00CD5E2C" w:rsidRPr="00A265B5" w:rsidTr="00CD5E2C">
        <w:trPr>
          <w:jc w:val="center"/>
        </w:trPr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2410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4:00 – 18:00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18.00 – 14:00</w:t>
            </w:r>
          </w:p>
        </w:tc>
        <w:tc>
          <w:tcPr>
            <w:tcW w:w="4536" w:type="dxa"/>
          </w:tcPr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Рябухина Т.А.</w:t>
            </w:r>
          </w:p>
          <w:p w:rsidR="00CD5E2C" w:rsidRPr="00D45B1E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D45B1E">
              <w:rPr>
                <w:rFonts w:ascii="Times New Roman" w:hAnsi="Times New Roman" w:cs="Times New Roman"/>
              </w:rPr>
              <w:t>Лесников Е.И.</w:t>
            </w:r>
          </w:p>
        </w:tc>
      </w:tr>
    </w:tbl>
    <w:p w:rsidR="00CD5E2C" w:rsidRDefault="00CD5E2C" w:rsidP="00CD5E2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CD5E2C" w:rsidRPr="00CD5E2C" w:rsidRDefault="00CD5E2C" w:rsidP="00CD5E2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E2C">
        <w:rPr>
          <w:rFonts w:ascii="Times New Roman" w:hAnsi="Times New Roman" w:cs="Times New Roman"/>
          <w:b/>
          <w:sz w:val="24"/>
          <w:szCs w:val="24"/>
          <w:lang w:val="ru-RU"/>
        </w:rPr>
        <w:t>График дежурства сотрудников</w:t>
      </w:r>
    </w:p>
    <w:p w:rsidR="00CD5E2C" w:rsidRDefault="00CD5E2C" w:rsidP="00CD5E2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E2C">
        <w:rPr>
          <w:rFonts w:ascii="Times New Roman" w:hAnsi="Times New Roman" w:cs="Times New Roman"/>
          <w:b/>
          <w:sz w:val="24"/>
          <w:szCs w:val="24"/>
          <w:lang w:val="ru-RU"/>
        </w:rPr>
        <w:t>Филиала № 2 МАОУ «Артинский лицей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E2C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E2C">
        <w:rPr>
          <w:rFonts w:ascii="Times New Roman" w:hAnsi="Times New Roman" w:cs="Times New Roman"/>
          <w:b/>
          <w:sz w:val="24"/>
          <w:szCs w:val="24"/>
          <w:lang w:val="ru-RU"/>
        </w:rPr>
        <w:t>«Пристанинская НОШ имени генерал-лейтенанта Шевалдина Т. И.»</w:t>
      </w:r>
    </w:p>
    <w:p w:rsidR="00CD5E2C" w:rsidRPr="00CD5E2C" w:rsidRDefault="00CD5E2C" w:rsidP="00CD5E2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915"/>
        <w:gridCol w:w="3739"/>
        <w:gridCol w:w="3702"/>
      </w:tblGrid>
      <w:tr w:rsidR="00CD5E2C" w:rsidRPr="004201CB" w:rsidTr="004F50E3">
        <w:tc>
          <w:tcPr>
            <w:tcW w:w="1915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39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1 смена</w:t>
            </w:r>
          </w:p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8.00-13.30</w:t>
            </w:r>
          </w:p>
        </w:tc>
        <w:tc>
          <w:tcPr>
            <w:tcW w:w="3702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2 смена</w:t>
            </w:r>
          </w:p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13.30-19.00</w:t>
            </w:r>
          </w:p>
        </w:tc>
      </w:tr>
      <w:tr w:rsidR="00CD5E2C" w:rsidRPr="004201CB" w:rsidTr="004F50E3">
        <w:tc>
          <w:tcPr>
            <w:tcW w:w="1915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3739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1CB">
              <w:rPr>
                <w:rFonts w:ascii="Times New Roman" w:hAnsi="Times New Roman" w:cs="Times New Roman"/>
              </w:rPr>
              <w:t>Немкина</w:t>
            </w:r>
            <w:proofErr w:type="spellEnd"/>
            <w:r w:rsidRPr="004201CB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3702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Сыропятова Н.М.</w:t>
            </w:r>
          </w:p>
        </w:tc>
      </w:tr>
      <w:tr w:rsidR="00CD5E2C" w:rsidRPr="004201CB" w:rsidTr="004F50E3">
        <w:tc>
          <w:tcPr>
            <w:tcW w:w="1915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3739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Туканов А.Н.</w:t>
            </w:r>
          </w:p>
        </w:tc>
        <w:tc>
          <w:tcPr>
            <w:tcW w:w="3702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Туканов А.Н.</w:t>
            </w:r>
          </w:p>
        </w:tc>
      </w:tr>
      <w:tr w:rsidR="00CD5E2C" w:rsidRPr="004201CB" w:rsidTr="004F50E3">
        <w:tc>
          <w:tcPr>
            <w:tcW w:w="1915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3739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Сыропятова Т.А.</w:t>
            </w:r>
          </w:p>
        </w:tc>
        <w:tc>
          <w:tcPr>
            <w:tcW w:w="3702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1CB">
              <w:rPr>
                <w:rFonts w:ascii="Times New Roman" w:hAnsi="Times New Roman" w:cs="Times New Roman"/>
              </w:rPr>
              <w:t>Немкина</w:t>
            </w:r>
            <w:proofErr w:type="spellEnd"/>
            <w:r w:rsidRPr="004201CB"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CD5E2C" w:rsidRPr="004201CB" w:rsidTr="004F50E3">
        <w:tc>
          <w:tcPr>
            <w:tcW w:w="1915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1</w:t>
            </w:r>
          </w:p>
        </w:tc>
        <w:tc>
          <w:tcPr>
            <w:tcW w:w="3739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1CB">
              <w:rPr>
                <w:rFonts w:ascii="Times New Roman" w:hAnsi="Times New Roman" w:cs="Times New Roman"/>
              </w:rPr>
              <w:t>Туканова</w:t>
            </w:r>
            <w:proofErr w:type="spellEnd"/>
            <w:r w:rsidRPr="004201CB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3702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Ваулина Л.Н.</w:t>
            </w:r>
          </w:p>
        </w:tc>
      </w:tr>
      <w:tr w:rsidR="00CD5E2C" w:rsidRPr="004201CB" w:rsidTr="004F50E3">
        <w:tc>
          <w:tcPr>
            <w:tcW w:w="1915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3739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1CB">
              <w:rPr>
                <w:rFonts w:ascii="Times New Roman" w:hAnsi="Times New Roman" w:cs="Times New Roman"/>
              </w:rPr>
              <w:t>Немкина</w:t>
            </w:r>
            <w:proofErr w:type="spellEnd"/>
            <w:r w:rsidRPr="004201CB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3702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Сыропятова Т.А.</w:t>
            </w:r>
          </w:p>
        </w:tc>
      </w:tr>
      <w:tr w:rsidR="00CD5E2C" w:rsidRPr="004201CB" w:rsidTr="004F50E3">
        <w:tc>
          <w:tcPr>
            <w:tcW w:w="1915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3739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Сороколетовских Н.С.</w:t>
            </w:r>
          </w:p>
        </w:tc>
        <w:tc>
          <w:tcPr>
            <w:tcW w:w="3702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1CB">
              <w:rPr>
                <w:rFonts w:ascii="Times New Roman" w:hAnsi="Times New Roman" w:cs="Times New Roman"/>
              </w:rPr>
              <w:t>Иглина</w:t>
            </w:r>
            <w:proofErr w:type="spellEnd"/>
            <w:r w:rsidRPr="004201CB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CD5E2C" w:rsidRPr="004201CB" w:rsidTr="004F50E3">
        <w:tc>
          <w:tcPr>
            <w:tcW w:w="1915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3739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 xml:space="preserve">Кузнецов </w:t>
            </w:r>
            <w:proofErr w:type="gramStart"/>
            <w:r w:rsidRPr="004201CB">
              <w:rPr>
                <w:rFonts w:ascii="Times New Roman" w:hAnsi="Times New Roman" w:cs="Times New Roman"/>
              </w:rPr>
              <w:t>А.М..</w:t>
            </w:r>
            <w:proofErr w:type="gramEnd"/>
          </w:p>
        </w:tc>
        <w:tc>
          <w:tcPr>
            <w:tcW w:w="3702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Сыропятова Т.А.</w:t>
            </w:r>
          </w:p>
        </w:tc>
      </w:tr>
      <w:tr w:rsidR="00CD5E2C" w:rsidRPr="004201CB" w:rsidTr="004F50E3">
        <w:tc>
          <w:tcPr>
            <w:tcW w:w="1915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3739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1CB">
              <w:rPr>
                <w:rFonts w:ascii="Times New Roman" w:hAnsi="Times New Roman" w:cs="Times New Roman"/>
              </w:rPr>
              <w:t>Туканова</w:t>
            </w:r>
            <w:proofErr w:type="spellEnd"/>
            <w:r w:rsidRPr="004201CB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3702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Ваулина Л.Н.</w:t>
            </w:r>
          </w:p>
        </w:tc>
      </w:tr>
      <w:tr w:rsidR="00CD5E2C" w:rsidRPr="004201CB" w:rsidTr="004F50E3">
        <w:tc>
          <w:tcPr>
            <w:tcW w:w="1915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1</w:t>
            </w:r>
          </w:p>
        </w:tc>
        <w:tc>
          <w:tcPr>
            <w:tcW w:w="3739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Сыропятов А.М.</w:t>
            </w:r>
          </w:p>
        </w:tc>
        <w:tc>
          <w:tcPr>
            <w:tcW w:w="3702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Сыропятов А.М.</w:t>
            </w:r>
          </w:p>
        </w:tc>
      </w:tr>
      <w:tr w:rsidR="00CD5E2C" w:rsidRPr="004201CB" w:rsidTr="004F50E3">
        <w:tc>
          <w:tcPr>
            <w:tcW w:w="1915" w:type="dxa"/>
          </w:tcPr>
          <w:p w:rsidR="00CD5E2C" w:rsidRPr="00FB2156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3739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Сыропятова О.П.</w:t>
            </w:r>
          </w:p>
        </w:tc>
        <w:tc>
          <w:tcPr>
            <w:tcW w:w="3702" w:type="dxa"/>
          </w:tcPr>
          <w:p w:rsidR="00CD5E2C" w:rsidRPr="004201CB" w:rsidRDefault="00CD5E2C" w:rsidP="004F50E3">
            <w:pPr>
              <w:jc w:val="center"/>
              <w:rPr>
                <w:rFonts w:ascii="Times New Roman" w:hAnsi="Times New Roman" w:cs="Times New Roman"/>
              </w:rPr>
            </w:pPr>
            <w:r w:rsidRPr="004201CB">
              <w:rPr>
                <w:rFonts w:ascii="Times New Roman" w:hAnsi="Times New Roman" w:cs="Times New Roman"/>
              </w:rPr>
              <w:t>Сыропятова Н.М.</w:t>
            </w:r>
          </w:p>
        </w:tc>
      </w:tr>
    </w:tbl>
    <w:p w:rsidR="00CD5E2C" w:rsidRDefault="00CD5E2C" w:rsidP="00CD5E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00 – 8:</w:t>
      </w:r>
      <w:r w:rsidRPr="006A1460">
        <w:rPr>
          <w:rFonts w:ascii="Times New Roman" w:hAnsi="Times New Roman" w:cs="Times New Roman"/>
          <w:sz w:val="24"/>
          <w:szCs w:val="24"/>
        </w:rPr>
        <w:t xml:space="preserve">00 – </w:t>
      </w:r>
      <w:proofErr w:type="spellStart"/>
      <w:r w:rsidRPr="006A1460">
        <w:rPr>
          <w:rFonts w:ascii="Times New Roman" w:hAnsi="Times New Roman" w:cs="Times New Roman"/>
          <w:sz w:val="24"/>
          <w:szCs w:val="24"/>
        </w:rPr>
        <w:t>Сторож</w:t>
      </w:r>
      <w:proofErr w:type="spellEnd"/>
      <w:r w:rsidRPr="006A14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146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A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60">
        <w:rPr>
          <w:rFonts w:ascii="Times New Roman" w:hAnsi="Times New Roman" w:cs="Times New Roman"/>
          <w:sz w:val="24"/>
          <w:szCs w:val="24"/>
        </w:rPr>
        <w:t>графику</w:t>
      </w:r>
      <w:proofErr w:type="spellEnd"/>
      <w:r w:rsidRPr="006A1460">
        <w:rPr>
          <w:rFonts w:ascii="Times New Roman" w:hAnsi="Times New Roman" w:cs="Times New Roman"/>
          <w:sz w:val="24"/>
          <w:szCs w:val="24"/>
        </w:rPr>
        <w:t>)</w:t>
      </w:r>
    </w:p>
    <w:p w:rsidR="00CD5E2C" w:rsidRPr="006A1460" w:rsidRDefault="00CD5E2C" w:rsidP="00CD5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AE2" w:rsidRDefault="001D3AE2" w:rsidP="00CD5E2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D3AE2" w:rsidRPr="001D3AE2" w:rsidRDefault="001D3AE2" w:rsidP="001D3AE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1B10" w:rsidRDefault="009C1B10" w:rsidP="001D3A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9C1B10" w:rsidSect="00995BC8">
      <w:pgSz w:w="11907" w:h="16839"/>
      <w:pgMar w:top="425" w:right="709" w:bottom="184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D3AE2"/>
    <w:rsid w:val="00257885"/>
    <w:rsid w:val="002772E5"/>
    <w:rsid w:val="002B5D30"/>
    <w:rsid w:val="002D33B1"/>
    <w:rsid w:val="002D3591"/>
    <w:rsid w:val="003514A0"/>
    <w:rsid w:val="003522B9"/>
    <w:rsid w:val="004F7E17"/>
    <w:rsid w:val="0053759F"/>
    <w:rsid w:val="005A05CE"/>
    <w:rsid w:val="00653AF6"/>
    <w:rsid w:val="00733E02"/>
    <w:rsid w:val="007543FE"/>
    <w:rsid w:val="008D2E89"/>
    <w:rsid w:val="00995BC8"/>
    <w:rsid w:val="009C1B10"/>
    <w:rsid w:val="00A030D7"/>
    <w:rsid w:val="00A265B5"/>
    <w:rsid w:val="00B73A5A"/>
    <w:rsid w:val="00BE3376"/>
    <w:rsid w:val="00BF1818"/>
    <w:rsid w:val="00CD5E2C"/>
    <w:rsid w:val="00DB1B2D"/>
    <w:rsid w:val="00E438A1"/>
    <w:rsid w:val="00F01E19"/>
    <w:rsid w:val="00F3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0E23B-91BF-483D-81FD-9586818C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317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3AE2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995BC8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5B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5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USTp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wall-147403711_3430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021.polkrf.ru/" TargetMode="External"/><Relationship Id="rId11" Type="http://schemas.openxmlformats.org/officeDocument/2006/relationships/hyperlink" Target="https://vk.com/wall-131267804_14394" TargetMode="External"/><Relationship Id="rId5" Type="http://schemas.openxmlformats.org/officeDocument/2006/relationships/image" Target="media/image1.emf"/><Relationship Id="rId10" Type="http://schemas.openxmlformats.org/officeDocument/2006/relationships/hyperlink" Target="https://vk.com/wall-131267804_143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km_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5500-490E-41C5-BC9B-EC7622FC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ЕленаК</cp:lastModifiedBy>
  <cp:revision>10</cp:revision>
  <cp:lastPrinted>2021-04-29T09:39:00Z</cp:lastPrinted>
  <dcterms:created xsi:type="dcterms:W3CDTF">2011-11-02T04:15:00Z</dcterms:created>
  <dcterms:modified xsi:type="dcterms:W3CDTF">2021-04-30T11:51:00Z</dcterms:modified>
</cp:coreProperties>
</file>